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D9B321E" w14:textId="77777777" w:rsidR="00F02F13" w:rsidRDefault="00F02F13" w:rsidP="00F02F13">
      <w:pPr>
        <w:pStyle w:val="SemEspaamento"/>
      </w:pPr>
    </w:p>
    <w:p w14:paraId="45A0D9FD" w14:textId="34EEF8D4" w:rsidR="00387B78" w:rsidRPr="00E1676B" w:rsidRDefault="00997324" w:rsidP="008816C3">
      <w:pPr>
        <w:pStyle w:val="SemEspaamento"/>
        <w:ind w:firstLine="708"/>
        <w:jc w:val="both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</w:t>
      </w:r>
      <w:r w:rsidR="00E1676B" w:rsidRPr="00387B78">
        <w:t>ouvido</w:t>
      </w:r>
      <w:r w:rsidR="00E1676B">
        <w:t xml:space="preserve"> o</w:t>
      </w:r>
      <w:r w:rsidR="00E1676B" w:rsidRPr="00387B78">
        <w:t xml:space="preserve"> soberano</w:t>
      </w:r>
      <w:r w:rsidR="002E48D5" w:rsidRPr="00387B78">
        <w:t xml:space="preserve"> plenário, </w:t>
      </w:r>
      <w:r w:rsidR="00FC44A4" w:rsidRPr="00387B78">
        <w:t xml:space="preserve">com cópias da presente proposição </w:t>
      </w:r>
      <w:r w:rsidR="00226F8F">
        <w:rPr>
          <w:b/>
          <w:bCs/>
        </w:rPr>
        <w:t>Ao</w:t>
      </w:r>
      <w:r w:rsidR="00E15EB5">
        <w:rPr>
          <w:b/>
        </w:rPr>
        <w:t xml:space="preserve"> </w:t>
      </w:r>
      <w:r w:rsidR="008C6D42">
        <w:rPr>
          <w:b/>
        </w:rPr>
        <w:t xml:space="preserve">Senhor </w:t>
      </w:r>
      <w:r w:rsidRPr="00435957">
        <w:rPr>
          <w:b/>
        </w:rPr>
        <w:t>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7EECC8E" w14:textId="0E171995" w:rsidR="00A35F57" w:rsidRDefault="002E48D5" w:rsidP="00906B72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E91144">
        <w:rPr>
          <w:b/>
          <w:bCs/>
          <w:sz w:val="24"/>
          <w:szCs w:val="24"/>
        </w:rPr>
        <w:t xml:space="preserve"> </w:t>
      </w:r>
      <w:r w:rsidR="003C442A">
        <w:rPr>
          <w:sz w:val="24"/>
          <w:szCs w:val="24"/>
        </w:rPr>
        <w:t xml:space="preserve">A CONSTRUÇÃO DE </w:t>
      </w:r>
      <w:r w:rsidR="002345C9">
        <w:rPr>
          <w:sz w:val="24"/>
          <w:szCs w:val="24"/>
        </w:rPr>
        <w:t>UM</w:t>
      </w:r>
      <w:r w:rsidR="00E853E5">
        <w:rPr>
          <w:sz w:val="24"/>
          <w:szCs w:val="24"/>
        </w:rPr>
        <w:t xml:space="preserve"> </w:t>
      </w:r>
      <w:r w:rsidR="0042305A">
        <w:rPr>
          <w:sz w:val="24"/>
          <w:szCs w:val="24"/>
        </w:rPr>
        <w:t>TERMINAL</w:t>
      </w:r>
      <w:r w:rsidR="0035525E">
        <w:rPr>
          <w:sz w:val="24"/>
          <w:szCs w:val="24"/>
        </w:rPr>
        <w:t xml:space="preserve"> NA RODOVIA DUCA SERRA</w:t>
      </w:r>
      <w:r w:rsidR="00B858F0">
        <w:rPr>
          <w:sz w:val="24"/>
          <w:szCs w:val="24"/>
        </w:rPr>
        <w:t xml:space="preserve"> </w:t>
      </w:r>
      <w:r w:rsidR="006D2EDC">
        <w:rPr>
          <w:sz w:val="24"/>
          <w:szCs w:val="24"/>
        </w:rPr>
        <w:t>–</w:t>
      </w:r>
      <w:r w:rsidR="00B858F0">
        <w:rPr>
          <w:sz w:val="24"/>
          <w:szCs w:val="24"/>
        </w:rPr>
        <w:t xml:space="preserve"> </w:t>
      </w:r>
      <w:r w:rsidR="006D2EDC">
        <w:rPr>
          <w:sz w:val="24"/>
          <w:szCs w:val="24"/>
        </w:rPr>
        <w:t>TREVÃO,</w:t>
      </w:r>
      <w:r w:rsidR="0042305A">
        <w:rPr>
          <w:sz w:val="24"/>
          <w:szCs w:val="24"/>
        </w:rPr>
        <w:t xml:space="preserve"> </w:t>
      </w:r>
      <w:r w:rsidR="00A104FE">
        <w:rPr>
          <w:sz w:val="24"/>
          <w:szCs w:val="24"/>
        </w:rPr>
        <w:t xml:space="preserve">PARA </w:t>
      </w:r>
      <w:r w:rsidR="009E7010">
        <w:rPr>
          <w:sz w:val="24"/>
          <w:szCs w:val="24"/>
        </w:rPr>
        <w:t>CAMINHONEIROS DE PASSAGEM</w:t>
      </w:r>
      <w:r w:rsidR="0035525E">
        <w:rPr>
          <w:sz w:val="24"/>
          <w:szCs w:val="24"/>
        </w:rPr>
        <w:t xml:space="preserve"> NO MUNICÍPIO</w:t>
      </w:r>
      <w:r w:rsidR="001C055A">
        <w:rPr>
          <w:sz w:val="24"/>
          <w:szCs w:val="24"/>
        </w:rPr>
        <w:t xml:space="preserve"> DE SANTANA-AP.</w:t>
      </w:r>
    </w:p>
    <w:p w14:paraId="6F6CF9F0" w14:textId="786CC4A4" w:rsidR="006474C5" w:rsidRDefault="00A35F57" w:rsidP="00DF5833">
      <w:r w:rsidRPr="00D5759D">
        <w:rPr>
          <w:b/>
          <w:bCs/>
        </w:rPr>
        <w:t>JUSTIFICATIVA</w:t>
      </w:r>
    </w:p>
    <w:p w14:paraId="632BC475" w14:textId="1E4C47D8" w:rsidR="00055802" w:rsidRDefault="00055802" w:rsidP="00E400EB">
      <w:pPr>
        <w:ind w:firstLine="708"/>
        <w:jc w:val="both"/>
      </w:pPr>
      <w:r w:rsidRPr="005836A4">
        <w:t>A greve dos caminhoneiros, que aconteceu no Brasil entre os dias 21 e 31 de maio de 2018, atingiu fortemente a distribuição de alimentos, produtos e serviços em todo o território nacional e trouxe prejuízos consideráveis para diferentes setores da economia.</w:t>
      </w:r>
      <w:r w:rsidR="00DF5833">
        <w:t xml:space="preserve"> </w:t>
      </w:r>
      <w:r w:rsidR="001A3149">
        <w:t>É</w:t>
      </w:r>
      <w:r w:rsidR="00281B46">
        <w:t xml:space="preserve"> notório a importância da classe em todos os âmbitos, então a construção de um terminal </w:t>
      </w:r>
      <w:r w:rsidR="001A3149">
        <w:t>na rodovia</w:t>
      </w:r>
      <w:r w:rsidR="00246777">
        <w:t xml:space="preserve"> Duca Serra especificamente no trevão</w:t>
      </w:r>
      <w:r w:rsidR="00CF659F">
        <w:t xml:space="preserve">, para obedecer a lei de descanso desses </w:t>
      </w:r>
      <w:r w:rsidR="00B862A3">
        <w:t>profissionais</w:t>
      </w:r>
      <w:r w:rsidR="00CF659F">
        <w:t xml:space="preserve"> </w:t>
      </w:r>
      <w:r w:rsidR="00552ACB">
        <w:t xml:space="preserve">seria de cunho </w:t>
      </w:r>
      <w:r w:rsidR="006357CA">
        <w:t>econômico e também humanitário, pois com a crescente demanda de transporte de soja e outros</w:t>
      </w:r>
      <w:r w:rsidR="00AD5C36">
        <w:t xml:space="preserve"> produtos do estado</w:t>
      </w:r>
      <w:r w:rsidR="00B862A3">
        <w:t>,</w:t>
      </w:r>
      <w:r w:rsidR="00AD5C36">
        <w:t xml:space="preserve"> o fluxo de caminhões na cidade aumentou</w:t>
      </w:r>
      <w:r w:rsidR="00103CFD">
        <w:t>.</w:t>
      </w:r>
      <w:r w:rsidR="00AD5C36">
        <w:t xml:space="preserve"> </w:t>
      </w:r>
      <w:r w:rsidR="00B330C7">
        <w:t>E</w:t>
      </w:r>
      <w:r w:rsidR="00AD5C36">
        <w:t>stacionados a beira da rodovia</w:t>
      </w:r>
      <w:r w:rsidR="00A47BB8">
        <w:t xml:space="preserve"> sem um espaço adequado para </w:t>
      </w:r>
      <w:r w:rsidR="00C1683C">
        <w:t xml:space="preserve">fazer higiene ou descansar, </w:t>
      </w:r>
      <w:r w:rsidR="00B330C7">
        <w:t>tornam</w:t>
      </w:r>
      <w:r w:rsidR="00C1683C">
        <w:t xml:space="preserve"> até mesmo </w:t>
      </w:r>
      <w:r w:rsidR="0011306D">
        <w:t xml:space="preserve">insalubre a sua estadia </w:t>
      </w:r>
      <w:r w:rsidR="00C5173E">
        <w:t>, prejudica</w:t>
      </w:r>
      <w:r w:rsidR="00C1683C">
        <w:t xml:space="preserve">ndo </w:t>
      </w:r>
      <w:r w:rsidR="00DE2D1E">
        <w:t xml:space="preserve"> a </w:t>
      </w:r>
      <w:r w:rsidR="00C5173E">
        <w:t xml:space="preserve">trafegabilidade de transporte de menor porte. </w:t>
      </w:r>
      <w:r w:rsidR="00DC743E">
        <w:t>Assim, o poder público sabendo</w:t>
      </w:r>
      <w:r w:rsidR="00DE2D1E">
        <w:t xml:space="preserve"> dessa demanda precisa dar um suporte para esses trabalhadores que influenciam diretamente na economia </w:t>
      </w:r>
      <w:r w:rsidR="00A70D0D">
        <w:t xml:space="preserve">nacional e local, </w:t>
      </w:r>
      <w:r w:rsidR="00CD387B">
        <w:t xml:space="preserve"> no intuito de oferecer-lhes o mínimo necessário para </w:t>
      </w:r>
      <w:r w:rsidR="006471C1">
        <w:t xml:space="preserve">o desempenho da sua função </w:t>
      </w:r>
      <w:r w:rsidR="00BD6EAF">
        <w:t>e continuar contribuindo para o crescimento do nosso município.</w:t>
      </w:r>
    </w:p>
    <w:p w14:paraId="394DED96" w14:textId="77777777" w:rsidR="00BD6EAF" w:rsidRPr="005836A4" w:rsidRDefault="00BD6EAF" w:rsidP="00E400EB">
      <w:pPr>
        <w:ind w:firstLine="708"/>
        <w:jc w:val="both"/>
      </w:pPr>
    </w:p>
    <w:p w14:paraId="6B67173F" w14:textId="211CB7B0" w:rsidR="00387B78" w:rsidRDefault="00387B78" w:rsidP="00055802">
      <w:pPr>
        <w:ind w:firstLine="708"/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1D7A" w14:textId="77777777" w:rsidR="00EC152A" w:rsidRDefault="00EC152A" w:rsidP="002E48D5">
      <w:pPr>
        <w:spacing w:after="0" w:line="240" w:lineRule="auto"/>
      </w:pPr>
      <w:r>
        <w:separator/>
      </w:r>
    </w:p>
  </w:endnote>
  <w:endnote w:type="continuationSeparator" w:id="0">
    <w:p w14:paraId="37BB6FE1" w14:textId="77777777" w:rsidR="00EC152A" w:rsidRDefault="00EC152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F1E" w14:textId="77777777" w:rsidR="00EC152A" w:rsidRDefault="00EC152A" w:rsidP="002E48D5">
      <w:pPr>
        <w:spacing w:after="0" w:line="240" w:lineRule="auto"/>
      </w:pPr>
      <w:r>
        <w:separator/>
      </w:r>
    </w:p>
  </w:footnote>
  <w:footnote w:type="continuationSeparator" w:id="0">
    <w:p w14:paraId="4A03523D" w14:textId="77777777" w:rsidR="00EC152A" w:rsidRDefault="00EC152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474C5">
    <w:pPr>
      <w:pStyle w:val="Cabealho"/>
    </w:pPr>
    <w:r>
      <w:rPr>
        <w:noProof/>
      </w:rPr>
    </w:r>
    <w:r w:rsidR="006474C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474C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474C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474C5">
    <w:pPr>
      <w:pStyle w:val="Cabealho"/>
    </w:pPr>
    <w:r>
      <w:rPr>
        <w:noProof/>
      </w:rPr>
    </w:r>
    <w:r w:rsidR="006474C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55802"/>
    <w:rsid w:val="00062C2F"/>
    <w:rsid w:val="000D1027"/>
    <w:rsid w:val="000E6BD3"/>
    <w:rsid w:val="000F5708"/>
    <w:rsid w:val="0010007D"/>
    <w:rsid w:val="00103CFD"/>
    <w:rsid w:val="0011306D"/>
    <w:rsid w:val="0014634E"/>
    <w:rsid w:val="00155269"/>
    <w:rsid w:val="001924A8"/>
    <w:rsid w:val="001A3149"/>
    <w:rsid w:val="001A68C6"/>
    <w:rsid w:val="001C055A"/>
    <w:rsid w:val="001F2D93"/>
    <w:rsid w:val="00216F29"/>
    <w:rsid w:val="00226F8F"/>
    <w:rsid w:val="002345C9"/>
    <w:rsid w:val="00246777"/>
    <w:rsid w:val="002801D0"/>
    <w:rsid w:val="00281B46"/>
    <w:rsid w:val="002A7B89"/>
    <w:rsid w:val="002C3D1B"/>
    <w:rsid w:val="002E414F"/>
    <w:rsid w:val="002E48D5"/>
    <w:rsid w:val="00312014"/>
    <w:rsid w:val="00354B6C"/>
    <w:rsid w:val="0035525E"/>
    <w:rsid w:val="00387B78"/>
    <w:rsid w:val="003C442A"/>
    <w:rsid w:val="003F315D"/>
    <w:rsid w:val="00422A84"/>
    <w:rsid w:val="0042305A"/>
    <w:rsid w:val="0042317B"/>
    <w:rsid w:val="00433171"/>
    <w:rsid w:val="00435957"/>
    <w:rsid w:val="0044157D"/>
    <w:rsid w:val="00480504"/>
    <w:rsid w:val="004808F0"/>
    <w:rsid w:val="004B19BA"/>
    <w:rsid w:val="004E10FC"/>
    <w:rsid w:val="004F6281"/>
    <w:rsid w:val="0052178C"/>
    <w:rsid w:val="00537CA0"/>
    <w:rsid w:val="0054407E"/>
    <w:rsid w:val="00552ACB"/>
    <w:rsid w:val="005836A4"/>
    <w:rsid w:val="005A5289"/>
    <w:rsid w:val="005A758C"/>
    <w:rsid w:val="005F655C"/>
    <w:rsid w:val="00600B46"/>
    <w:rsid w:val="006066B2"/>
    <w:rsid w:val="00606A07"/>
    <w:rsid w:val="00621B73"/>
    <w:rsid w:val="00623D76"/>
    <w:rsid w:val="0063292F"/>
    <w:rsid w:val="006357CA"/>
    <w:rsid w:val="006471C1"/>
    <w:rsid w:val="006474C5"/>
    <w:rsid w:val="00655D15"/>
    <w:rsid w:val="006859A9"/>
    <w:rsid w:val="006D2EDC"/>
    <w:rsid w:val="00714552"/>
    <w:rsid w:val="0075780E"/>
    <w:rsid w:val="007579E2"/>
    <w:rsid w:val="00771D36"/>
    <w:rsid w:val="007878DE"/>
    <w:rsid w:val="00792A53"/>
    <w:rsid w:val="007A7541"/>
    <w:rsid w:val="007A7F7D"/>
    <w:rsid w:val="007E6DF2"/>
    <w:rsid w:val="007F7CA0"/>
    <w:rsid w:val="0081516D"/>
    <w:rsid w:val="00826B2A"/>
    <w:rsid w:val="008816C3"/>
    <w:rsid w:val="008C6D42"/>
    <w:rsid w:val="008E093F"/>
    <w:rsid w:val="00906B72"/>
    <w:rsid w:val="0091065B"/>
    <w:rsid w:val="009222E7"/>
    <w:rsid w:val="00962607"/>
    <w:rsid w:val="00997324"/>
    <w:rsid w:val="009A26E8"/>
    <w:rsid w:val="009A7C98"/>
    <w:rsid w:val="009E1666"/>
    <w:rsid w:val="009E7010"/>
    <w:rsid w:val="009F0949"/>
    <w:rsid w:val="00A104FE"/>
    <w:rsid w:val="00A14FAE"/>
    <w:rsid w:val="00A249F5"/>
    <w:rsid w:val="00A25A09"/>
    <w:rsid w:val="00A35F57"/>
    <w:rsid w:val="00A477CC"/>
    <w:rsid w:val="00A47BB8"/>
    <w:rsid w:val="00A62F53"/>
    <w:rsid w:val="00A70D0D"/>
    <w:rsid w:val="00A83ED6"/>
    <w:rsid w:val="00AA31B5"/>
    <w:rsid w:val="00AC0F6A"/>
    <w:rsid w:val="00AD5C36"/>
    <w:rsid w:val="00B33081"/>
    <w:rsid w:val="00B330C7"/>
    <w:rsid w:val="00B453B5"/>
    <w:rsid w:val="00B51B94"/>
    <w:rsid w:val="00B57C6B"/>
    <w:rsid w:val="00B83D44"/>
    <w:rsid w:val="00B858F0"/>
    <w:rsid w:val="00B862A3"/>
    <w:rsid w:val="00BD6EAF"/>
    <w:rsid w:val="00C1683C"/>
    <w:rsid w:val="00C204D9"/>
    <w:rsid w:val="00C31AEA"/>
    <w:rsid w:val="00C430F4"/>
    <w:rsid w:val="00C5173E"/>
    <w:rsid w:val="00C533A4"/>
    <w:rsid w:val="00C81A29"/>
    <w:rsid w:val="00CB5741"/>
    <w:rsid w:val="00CD387B"/>
    <w:rsid w:val="00CD3939"/>
    <w:rsid w:val="00CF659F"/>
    <w:rsid w:val="00D5759D"/>
    <w:rsid w:val="00D94F81"/>
    <w:rsid w:val="00DA61BF"/>
    <w:rsid w:val="00DC743E"/>
    <w:rsid w:val="00DD4067"/>
    <w:rsid w:val="00DD453C"/>
    <w:rsid w:val="00DE2D1E"/>
    <w:rsid w:val="00DF5833"/>
    <w:rsid w:val="00E07170"/>
    <w:rsid w:val="00E15EB5"/>
    <w:rsid w:val="00E1676B"/>
    <w:rsid w:val="00E2503A"/>
    <w:rsid w:val="00E400EB"/>
    <w:rsid w:val="00E6628F"/>
    <w:rsid w:val="00E84216"/>
    <w:rsid w:val="00E853E5"/>
    <w:rsid w:val="00E91144"/>
    <w:rsid w:val="00EA1D65"/>
    <w:rsid w:val="00EA4E08"/>
    <w:rsid w:val="00EB685F"/>
    <w:rsid w:val="00EC152A"/>
    <w:rsid w:val="00EC1DB7"/>
    <w:rsid w:val="00EF0BFF"/>
    <w:rsid w:val="00EF74BD"/>
    <w:rsid w:val="00F02F13"/>
    <w:rsid w:val="00F41744"/>
    <w:rsid w:val="00F722E0"/>
    <w:rsid w:val="00F8619E"/>
    <w:rsid w:val="00FC2901"/>
    <w:rsid w:val="00FC44A4"/>
    <w:rsid w:val="00FF197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58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55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5-05T01:00:00Z</dcterms:created>
  <dcterms:modified xsi:type="dcterms:W3CDTF">2021-05-05T01:00:00Z</dcterms:modified>
</cp:coreProperties>
</file>